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5A03A5">
        <w:rPr>
          <w:rFonts w:ascii="Times New Roman" w:hAnsi="Times New Roman" w:cs="Times New Roman"/>
          <w:b/>
          <w:sz w:val="28"/>
          <w:szCs w:val="28"/>
        </w:rPr>
        <w:t>6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5A03A5">
        <w:rPr>
          <w:rFonts w:ascii="Times New Roman" w:hAnsi="Times New Roman" w:cs="Times New Roman"/>
          <w:b/>
          <w:sz w:val="28"/>
          <w:szCs w:val="28"/>
        </w:rPr>
        <w:t>6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№ п</w:t>
            </w:r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075308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47C9A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C17993" w:rsidRPr="00547C9A" w:rsidRDefault="00824F13" w:rsidP="00574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</w:t>
            </w:r>
            <w:r w:rsidR="00C17993"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Виктория </w:t>
            </w:r>
          </w:p>
          <w:p w:rsidR="00BE4B77" w:rsidRPr="00547C9A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C17993"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рьевна</w:t>
            </w:r>
          </w:p>
        </w:tc>
        <w:tc>
          <w:tcPr>
            <w:tcW w:w="1984" w:type="dxa"/>
          </w:tcPr>
          <w:p w:rsidR="00BE4B77" w:rsidRPr="00547C9A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Pr="00547C9A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B77" w:rsidRPr="00547C9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</w:t>
            </w:r>
            <w:r w:rsidR="006C039F" w:rsidRPr="00547C9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 1/4 доли</w:t>
            </w:r>
          </w:p>
          <w:p w:rsidR="006C039F" w:rsidRPr="00547C9A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 1/4 доли</w:t>
            </w:r>
          </w:p>
        </w:tc>
        <w:tc>
          <w:tcPr>
            <w:tcW w:w="851" w:type="dxa"/>
          </w:tcPr>
          <w:p w:rsidR="00BE4B77" w:rsidRPr="00547C9A" w:rsidRDefault="00396C19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  <w:r w:rsidR="006C039F" w:rsidRPr="00547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Pr="00547C9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47C9A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47C9A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4B77" w:rsidRPr="00547C9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47C9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47C9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47C9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47C9A" w:rsidRDefault="002B7F51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 204 507,14</w:t>
            </w:r>
          </w:p>
        </w:tc>
        <w:tc>
          <w:tcPr>
            <w:tcW w:w="1379" w:type="dxa"/>
          </w:tcPr>
          <w:p w:rsidR="00BE4B77" w:rsidRPr="00547C9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47C9A" w:rsidRDefault="00BE4B77" w:rsidP="00040055"/>
        </w:tc>
        <w:tc>
          <w:tcPr>
            <w:tcW w:w="1738" w:type="dxa"/>
          </w:tcPr>
          <w:p w:rsidR="00C769C6" w:rsidRPr="00547C9A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E4B77" w:rsidRPr="00547C9A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547C9A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47C9A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547C9A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92616" w:rsidRPr="00547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Pr="00547C9A" w:rsidRDefault="00E9261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</w:tcPr>
          <w:p w:rsidR="00BE4B77" w:rsidRPr="00547C9A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47C9A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47C9A" w:rsidRDefault="00396C19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47C9A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47C9A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47C9A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547C9A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616" w:rsidRPr="005A03A5" w:rsidTr="00CF46E4">
        <w:tc>
          <w:tcPr>
            <w:tcW w:w="497" w:type="dxa"/>
          </w:tcPr>
          <w:p w:rsidR="00E92616" w:rsidRPr="00547C9A" w:rsidRDefault="00E92616" w:rsidP="00040055"/>
        </w:tc>
        <w:tc>
          <w:tcPr>
            <w:tcW w:w="1738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547C9A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616" w:rsidRPr="00547C9A" w:rsidRDefault="00E92616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 доли</w:t>
            </w:r>
          </w:p>
          <w:p w:rsidR="00E92616" w:rsidRPr="00547C9A" w:rsidRDefault="00E92616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547C9A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 доли</w:t>
            </w:r>
          </w:p>
        </w:tc>
        <w:tc>
          <w:tcPr>
            <w:tcW w:w="851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547C9A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92616" w:rsidRPr="00547C9A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RPr="005A03A5" w:rsidTr="00CF46E4">
        <w:tc>
          <w:tcPr>
            <w:tcW w:w="497" w:type="dxa"/>
          </w:tcPr>
          <w:p w:rsidR="00A47259" w:rsidRPr="00547C9A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C17993" w:rsidRPr="00547C9A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нченко </w:t>
            </w:r>
          </w:p>
          <w:p w:rsidR="00C17993" w:rsidRPr="00547C9A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Инна</w:t>
            </w:r>
          </w:p>
          <w:p w:rsidR="00A47259" w:rsidRPr="00547C9A" w:rsidRDefault="00C1799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на</w:t>
            </w:r>
          </w:p>
        </w:tc>
        <w:tc>
          <w:tcPr>
            <w:tcW w:w="1984" w:type="dxa"/>
          </w:tcPr>
          <w:p w:rsidR="00A47259" w:rsidRPr="00547C9A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47259" w:rsidRPr="00547C9A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47259" w:rsidRPr="00547C9A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47C9A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7259" w:rsidRPr="00547C9A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A47259" w:rsidRPr="00547C9A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47259" w:rsidRPr="00547C9A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47C9A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47C9A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="00D437E1"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437E1" w:rsidRPr="00547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47259" w:rsidRPr="00547C9A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7259" w:rsidRPr="00547C9A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47C9A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47C9A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47C9A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47259" w:rsidRPr="00547C9A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59" w:rsidRPr="00547C9A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47C9A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47C9A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47C9A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Pr="00547C9A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7259" w:rsidRPr="00547C9A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A47259" w:rsidRPr="00547C9A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47C9A" w:rsidRPr="00547C9A" w:rsidRDefault="00547C9A" w:rsidP="0054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7C9A" w:rsidRPr="00547C9A" w:rsidRDefault="00547C9A" w:rsidP="00547C9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gtFrame="_blank" w:history="1">
              <w:r w:rsidRPr="00547C9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Volkswagen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ssat</w:t>
              </w:r>
            </w:hyperlink>
          </w:p>
          <w:p w:rsidR="00A47259" w:rsidRPr="00547C9A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47259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53 494,44</w:t>
            </w:r>
          </w:p>
        </w:tc>
        <w:tc>
          <w:tcPr>
            <w:tcW w:w="1379" w:type="dxa"/>
          </w:tcPr>
          <w:p w:rsidR="00A47259" w:rsidRPr="00547C9A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E1" w:rsidRPr="005A03A5" w:rsidTr="00CF46E4">
        <w:tc>
          <w:tcPr>
            <w:tcW w:w="497" w:type="dxa"/>
          </w:tcPr>
          <w:p w:rsidR="00D437E1" w:rsidRPr="00547C9A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437E1" w:rsidRPr="00547C9A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437E1" w:rsidRPr="00547C9A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7E1" w:rsidRPr="00547C9A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37E1" w:rsidRPr="00547C9A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D437E1" w:rsidRPr="00547C9A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D437E1" w:rsidRPr="00547C9A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437E1" w:rsidRPr="00547C9A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7E1" w:rsidRPr="00547C9A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7E1" w:rsidRPr="00547C9A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7E1" w:rsidRPr="00547C9A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47C9A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5 020,36</w:t>
            </w:r>
          </w:p>
        </w:tc>
        <w:tc>
          <w:tcPr>
            <w:tcW w:w="1379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E1" w:rsidRPr="005A03A5" w:rsidTr="006E6572">
        <w:tc>
          <w:tcPr>
            <w:tcW w:w="497" w:type="dxa"/>
            <w:shd w:val="clear" w:color="auto" w:fill="auto"/>
          </w:tcPr>
          <w:p w:rsidR="00D437E1" w:rsidRPr="00547C9A" w:rsidRDefault="00D437E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Ведерникова</w:t>
            </w:r>
          </w:p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4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</w:tc>
        <w:tc>
          <w:tcPr>
            <w:tcW w:w="1134" w:type="dxa"/>
          </w:tcPr>
          <w:p w:rsidR="00D437E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D437E1" w:rsidRPr="00547C9A" w:rsidRDefault="00E17F9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23 184,79</w:t>
            </w:r>
          </w:p>
        </w:tc>
        <w:tc>
          <w:tcPr>
            <w:tcW w:w="1379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E1" w:rsidRPr="005A03A5" w:rsidTr="006E6572">
        <w:tc>
          <w:tcPr>
            <w:tcW w:w="497" w:type="dxa"/>
            <w:shd w:val="clear" w:color="auto" w:fill="auto"/>
          </w:tcPr>
          <w:p w:rsidR="00D437E1" w:rsidRPr="00547C9A" w:rsidRDefault="00D437E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D437E1" w:rsidRPr="00547C9A" w:rsidRDefault="00584A2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437E1" w:rsidRPr="00547C9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4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7E1" w:rsidRPr="00547C9A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E1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4A21" w:rsidRPr="00547C9A" w:rsidRDefault="00584A2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D437E1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  <w:p w:rsidR="00584A21" w:rsidRPr="00547C9A" w:rsidRDefault="00584A2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134" w:type="dxa"/>
          </w:tcPr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Mercedes-Ben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АМАЗ 6522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АМАЗ 6522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ТАТРА Т163-380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T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С-35714</w:t>
            </w:r>
          </w:p>
          <w:p w:rsidR="00D437E1" w:rsidRPr="00547C9A" w:rsidRDefault="00D437E1" w:rsidP="00076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47C9A" w:rsidRDefault="00076DD2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65 508,78</w:t>
            </w:r>
          </w:p>
        </w:tc>
        <w:tc>
          <w:tcPr>
            <w:tcW w:w="1379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653" w:rsidRPr="005A03A5" w:rsidTr="00CF46E4">
        <w:tc>
          <w:tcPr>
            <w:tcW w:w="497" w:type="dxa"/>
          </w:tcPr>
          <w:p w:rsidR="00087653" w:rsidRPr="00547C9A" w:rsidRDefault="00087653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87653" w:rsidRPr="00547C9A" w:rsidRDefault="00087653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7653" w:rsidRPr="00547C9A" w:rsidRDefault="00087653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87653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653" w:rsidRPr="00547C9A" w:rsidRDefault="00087653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87653" w:rsidRPr="00547C9A" w:rsidRDefault="00087653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87653" w:rsidRPr="00547C9A" w:rsidRDefault="00087653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87653" w:rsidRPr="00547C9A" w:rsidRDefault="00087653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87653" w:rsidRPr="00547C9A" w:rsidRDefault="00087653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087653" w:rsidRPr="00547C9A" w:rsidRDefault="00087653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,5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134" w:type="dxa"/>
          </w:tcPr>
          <w:p w:rsidR="00584A21" w:rsidRPr="00547C9A" w:rsidRDefault="00087653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653" w:rsidRPr="00547C9A" w:rsidRDefault="00087653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315" w:type="dxa"/>
          </w:tcPr>
          <w:p w:rsidR="00087653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87653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87653" w:rsidRPr="005A03A5" w:rsidTr="00CF46E4">
        <w:tc>
          <w:tcPr>
            <w:tcW w:w="497" w:type="dxa"/>
          </w:tcPr>
          <w:p w:rsidR="00087653" w:rsidRPr="00547C9A" w:rsidRDefault="00087653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87653" w:rsidRPr="00547C9A" w:rsidRDefault="00087653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7653" w:rsidRPr="00547C9A" w:rsidRDefault="00087653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87653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653" w:rsidRPr="00547C9A" w:rsidRDefault="00087653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87653" w:rsidRPr="00547C9A" w:rsidRDefault="00087653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87653" w:rsidRPr="00547C9A" w:rsidRDefault="00087653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87653" w:rsidRPr="00547C9A" w:rsidRDefault="00087653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87653" w:rsidRPr="00547C9A" w:rsidRDefault="00087653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087653" w:rsidRPr="00547C9A" w:rsidRDefault="00087653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134" w:type="dxa"/>
          </w:tcPr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653" w:rsidRPr="00547C9A" w:rsidRDefault="00087653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653" w:rsidRPr="00547C9A" w:rsidRDefault="00087653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87653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87653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37E1" w:rsidRPr="005A03A5" w:rsidTr="00BE05DC">
        <w:tc>
          <w:tcPr>
            <w:tcW w:w="497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Сучкова</w:t>
            </w:r>
          </w:p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984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85 105,26</w:t>
            </w:r>
          </w:p>
        </w:tc>
        <w:tc>
          <w:tcPr>
            <w:tcW w:w="1379" w:type="dxa"/>
            <w:vAlign w:val="center"/>
          </w:tcPr>
          <w:p w:rsidR="00D437E1" w:rsidRPr="00547C9A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37E1" w:rsidRPr="005A03A5" w:rsidTr="00CF46E4">
        <w:tc>
          <w:tcPr>
            <w:tcW w:w="497" w:type="dxa"/>
          </w:tcPr>
          <w:p w:rsidR="00D437E1" w:rsidRPr="00547C9A" w:rsidRDefault="00D437E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D437E1" w:rsidRPr="00547C9A" w:rsidRDefault="00D437E1" w:rsidP="00F9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Ершова Александра</w:t>
            </w:r>
          </w:p>
          <w:p w:rsidR="00D437E1" w:rsidRPr="00547C9A" w:rsidRDefault="00D437E1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7E1" w:rsidRPr="00547C9A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7E1" w:rsidRPr="00547C9A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E1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437E1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D437E1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37E1" w:rsidRPr="00547C9A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47C9A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24 678,50</w:t>
            </w:r>
          </w:p>
        </w:tc>
        <w:tc>
          <w:tcPr>
            <w:tcW w:w="1379" w:type="dxa"/>
          </w:tcPr>
          <w:p w:rsidR="00D437E1" w:rsidRPr="00547C9A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8B" w:rsidRPr="005A03A5" w:rsidTr="00CF46E4">
        <w:tc>
          <w:tcPr>
            <w:tcW w:w="497" w:type="dxa"/>
          </w:tcPr>
          <w:p w:rsidR="00904A8B" w:rsidRPr="00547C9A" w:rsidRDefault="00904A8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904A8B" w:rsidRPr="00547C9A" w:rsidRDefault="00904A8B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904A8B" w:rsidRPr="00547C9A" w:rsidRDefault="00904A8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4A8B" w:rsidRPr="00547C9A" w:rsidRDefault="00904A8B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A8B" w:rsidRPr="00547C9A" w:rsidRDefault="00904A8B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A8B" w:rsidRPr="00547C9A" w:rsidRDefault="00904A8B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A8B" w:rsidRPr="00547C9A" w:rsidRDefault="00904A8B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A8B" w:rsidRPr="00547C9A" w:rsidRDefault="00904A8B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04A8B" w:rsidRPr="00547C9A" w:rsidRDefault="00904A8B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904A8B" w:rsidRPr="00547C9A" w:rsidRDefault="00904A8B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4A8B" w:rsidRPr="00547C9A" w:rsidRDefault="00904A8B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315" w:type="dxa"/>
          </w:tcPr>
          <w:p w:rsidR="00904A8B" w:rsidRPr="00547C9A" w:rsidRDefault="00904A8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60 279,17</w:t>
            </w:r>
          </w:p>
        </w:tc>
        <w:tc>
          <w:tcPr>
            <w:tcW w:w="1379" w:type="dxa"/>
          </w:tcPr>
          <w:p w:rsidR="00904A8B" w:rsidRPr="00547C9A" w:rsidRDefault="00904A8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8B" w:rsidRPr="005A03A5" w:rsidTr="00CF46E4">
        <w:tc>
          <w:tcPr>
            <w:tcW w:w="497" w:type="dxa"/>
          </w:tcPr>
          <w:p w:rsidR="00904A8B" w:rsidRPr="00547C9A" w:rsidRDefault="00904A8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904A8B" w:rsidRPr="00547C9A" w:rsidRDefault="00904A8B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984" w:type="dxa"/>
          </w:tcPr>
          <w:p w:rsidR="00904A8B" w:rsidRPr="00547C9A" w:rsidRDefault="00904A8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4A8B" w:rsidRPr="00547C9A" w:rsidRDefault="00904A8B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A8B" w:rsidRPr="00547C9A" w:rsidRDefault="00904A8B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A8B" w:rsidRPr="00547C9A" w:rsidRDefault="00904A8B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A8B" w:rsidRPr="00547C9A" w:rsidRDefault="00904A8B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A8B" w:rsidRPr="00547C9A" w:rsidRDefault="00904A8B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04A8B" w:rsidRPr="00547C9A" w:rsidRDefault="00904A8B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904A8B" w:rsidRPr="00547C9A" w:rsidRDefault="00904A8B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4A8B" w:rsidRPr="00547C9A" w:rsidRDefault="00904A8B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904A8B" w:rsidRPr="00547C9A" w:rsidRDefault="00904A8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04A8B" w:rsidRPr="00547C9A" w:rsidRDefault="00904A8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8B" w:rsidRPr="005A03A5" w:rsidTr="00CF46E4">
        <w:tc>
          <w:tcPr>
            <w:tcW w:w="497" w:type="dxa"/>
          </w:tcPr>
          <w:p w:rsidR="00904A8B" w:rsidRPr="00547C9A" w:rsidRDefault="00904A8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38" w:type="dxa"/>
          </w:tcPr>
          <w:p w:rsidR="00904A8B" w:rsidRPr="00547C9A" w:rsidRDefault="00904A8B" w:rsidP="00F9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рбенко </w:t>
            </w:r>
          </w:p>
          <w:p w:rsidR="00904A8B" w:rsidRPr="00547C9A" w:rsidRDefault="00904A8B" w:rsidP="00A4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ина </w:t>
            </w:r>
          </w:p>
          <w:p w:rsidR="00904A8B" w:rsidRPr="00547C9A" w:rsidRDefault="00904A8B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</w:p>
        </w:tc>
        <w:tc>
          <w:tcPr>
            <w:tcW w:w="1984" w:type="dxa"/>
          </w:tcPr>
          <w:p w:rsidR="00904A8B" w:rsidRPr="00547C9A" w:rsidRDefault="00904A8B" w:rsidP="0094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 644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379" w:type="dxa"/>
          </w:tcPr>
          <w:p w:rsidR="00904A8B" w:rsidRPr="00547C9A" w:rsidRDefault="00904A8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8B" w:rsidRPr="005A03A5" w:rsidTr="00CF46E4">
        <w:tc>
          <w:tcPr>
            <w:tcW w:w="497" w:type="dxa"/>
          </w:tcPr>
          <w:p w:rsidR="00904A8B" w:rsidRPr="00547C9A" w:rsidRDefault="00904A8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15" w:type="dxa"/>
          </w:tcPr>
          <w:p w:rsidR="00904A8B" w:rsidRPr="00547C9A" w:rsidRDefault="00904A8B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 287 354,85</w:t>
            </w:r>
          </w:p>
        </w:tc>
        <w:tc>
          <w:tcPr>
            <w:tcW w:w="1379" w:type="dxa"/>
          </w:tcPr>
          <w:p w:rsidR="00904A8B" w:rsidRPr="00547C9A" w:rsidRDefault="00904A8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47C9A" w:rsidRDefault="00381FD4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47C9A" w:rsidRDefault="00381FD4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47C9A" w:rsidRDefault="00381FD4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FD4" w:rsidRPr="00547C9A" w:rsidRDefault="00381FD4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47C9A" w:rsidRDefault="00381FD4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47C9A" w:rsidRDefault="00381FD4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1FD4" w:rsidRPr="00547C9A" w:rsidRDefault="00381F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47C9A" w:rsidRDefault="00381F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381FD4" w:rsidRPr="00547C9A" w:rsidRDefault="00381F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381FD4" w:rsidRPr="00547C9A" w:rsidRDefault="00381F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</w:tcPr>
          <w:p w:rsidR="00381FD4" w:rsidRPr="00547C9A" w:rsidRDefault="00381F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47C9A" w:rsidRDefault="00381FD4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D4" w:rsidRPr="005A03A5" w:rsidTr="00040055">
        <w:tc>
          <w:tcPr>
            <w:tcW w:w="15843" w:type="dxa"/>
            <w:gridSpan w:val="13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соблюдением законодательства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ова </w:t>
            </w:r>
          </w:p>
          <w:p w:rsidR="00381FD4" w:rsidRPr="00547C9A" w:rsidRDefault="00381FD4" w:rsidP="00A4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81FD4" w:rsidRPr="00547C9A" w:rsidRDefault="00381FD4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96 145,55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АЗ 330202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31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47C9A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47C9A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чук </w:t>
            </w:r>
          </w:p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</w:p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984" w:type="dxa"/>
          </w:tcPr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47C9A" w:rsidRDefault="00DB31F7" w:rsidP="00DB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381FD4" w:rsidRPr="0054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47C9A" w:rsidRDefault="00381FD4" w:rsidP="005A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381FD4" w:rsidRPr="00547C9A" w:rsidRDefault="00DB31F7" w:rsidP="005A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42 101,77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нева </w:t>
            </w: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2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547C9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315" w:type="dxa"/>
          </w:tcPr>
          <w:p w:rsidR="00381FD4" w:rsidRPr="00547C9A" w:rsidRDefault="00DB31F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27 014,61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47C9A" w:rsidRDefault="00DB31F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81 302,26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E4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унева </w:t>
            </w:r>
          </w:p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47C9A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47C9A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851" w:type="dxa"/>
          </w:tcPr>
          <w:p w:rsidR="00381FD4" w:rsidRPr="00547C9A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381FD4" w:rsidRPr="00547C9A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381FD4" w:rsidRPr="00547C9A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49 857,81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040055">
        <w:tc>
          <w:tcPr>
            <w:tcW w:w="15843" w:type="dxa"/>
            <w:gridSpan w:val="13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монополистической деятельностью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</w:tcPr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вь </w:t>
            </w:r>
          </w:p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15" w:type="dxa"/>
          </w:tcPr>
          <w:p w:rsidR="00381FD4" w:rsidRPr="00547C9A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53 115,94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47C9A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201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26487B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47C9A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41 722,05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тыпина </w:t>
            </w:r>
          </w:p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57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47C9A" w:rsidRDefault="00652E4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888 177,23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47C9A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1/3доли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69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381FD4" w:rsidRPr="00547C9A" w:rsidRDefault="00381FD4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219020,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315" w:type="dxa"/>
          </w:tcPr>
          <w:p w:rsidR="00381FD4" w:rsidRPr="00547C9A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 026 125,63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47C9A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81D96" w:rsidRPr="005A03A5" w:rsidTr="00CF46E4">
        <w:tc>
          <w:tcPr>
            <w:tcW w:w="497" w:type="dxa"/>
          </w:tcPr>
          <w:p w:rsidR="00A81D96" w:rsidRPr="00547C9A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81D96" w:rsidRPr="00547C9A" w:rsidRDefault="00A81D96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81D96" w:rsidRPr="00547C9A" w:rsidRDefault="00A81D96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81D96" w:rsidRPr="00547C9A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1D96" w:rsidRPr="00547C9A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1D96" w:rsidRPr="00547C9A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D96" w:rsidRPr="00547C9A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D96" w:rsidRPr="00547C9A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1D96" w:rsidRPr="00547C9A" w:rsidRDefault="00A81D9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81D96" w:rsidRPr="00547C9A" w:rsidRDefault="00A81D9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A81D96" w:rsidRPr="00547C9A" w:rsidRDefault="00A81D96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96" w:rsidRPr="00547C9A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81D96" w:rsidRPr="00547C9A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A81D96" w:rsidRPr="00547C9A" w:rsidRDefault="00A81D9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96" w:rsidRPr="005A03A5" w:rsidTr="00CF46E4">
        <w:tc>
          <w:tcPr>
            <w:tcW w:w="497" w:type="dxa"/>
          </w:tcPr>
          <w:p w:rsidR="00A81D96" w:rsidRPr="00547C9A" w:rsidRDefault="00A81D96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8" w:type="dxa"/>
          </w:tcPr>
          <w:p w:rsidR="00A81D96" w:rsidRPr="00547C9A" w:rsidRDefault="00A81D96" w:rsidP="00A5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катьева</w:t>
            </w:r>
          </w:p>
          <w:p w:rsidR="00A81D96" w:rsidRPr="00547C9A" w:rsidRDefault="00A81D96" w:rsidP="00A53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A81D96" w:rsidRPr="00547C9A" w:rsidRDefault="00A81D96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98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1D96" w:rsidRPr="00547C9A" w:rsidRDefault="00A81D96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81D96" w:rsidRPr="00547C9A" w:rsidRDefault="003D0F4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15 751,26</w:t>
            </w:r>
          </w:p>
        </w:tc>
        <w:tc>
          <w:tcPr>
            <w:tcW w:w="1379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81D96" w:rsidRPr="005A03A5" w:rsidTr="00CF46E4">
        <w:tc>
          <w:tcPr>
            <w:tcW w:w="497" w:type="dxa"/>
          </w:tcPr>
          <w:p w:rsidR="00A81D96" w:rsidRPr="00547C9A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81D96" w:rsidRPr="00547C9A" w:rsidRDefault="00A81D96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992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я 7/1000</w:t>
            </w: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 239,3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A81D96" w:rsidRPr="00547C9A" w:rsidRDefault="00233064" w:rsidP="00964D4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history="1">
              <w:r w:rsidR="00A81D96" w:rsidRPr="00547C9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olkswagen Tiguan</w:t>
              </w:r>
            </w:hyperlink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A81D96" w:rsidRPr="00547C9A" w:rsidRDefault="003D0F4E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54 186,00</w:t>
            </w:r>
          </w:p>
        </w:tc>
        <w:tc>
          <w:tcPr>
            <w:tcW w:w="1379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81D96" w:rsidRPr="005A03A5" w:rsidTr="00CF46E4">
        <w:tc>
          <w:tcPr>
            <w:tcW w:w="497" w:type="dxa"/>
          </w:tcPr>
          <w:p w:rsidR="00A81D96" w:rsidRPr="00547C9A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81D96" w:rsidRPr="00547C9A" w:rsidRDefault="00A81D96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81D96" w:rsidRPr="00547C9A" w:rsidRDefault="00A81D96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81D96" w:rsidRPr="00547C9A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47C9A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81D96" w:rsidRPr="00547C9A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:rsidR="00A81D96" w:rsidRPr="00547C9A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A81D96" w:rsidRPr="00547C9A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D96" w:rsidRPr="00547C9A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81D96" w:rsidRPr="005A03A5" w:rsidTr="00CF46E4">
        <w:tc>
          <w:tcPr>
            <w:tcW w:w="497" w:type="dxa"/>
          </w:tcPr>
          <w:p w:rsidR="00A81D96" w:rsidRPr="00547C9A" w:rsidRDefault="00A81D96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A81D96" w:rsidRPr="00547C9A" w:rsidRDefault="00A81D96" w:rsidP="0096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Новоселова</w:t>
            </w:r>
          </w:p>
          <w:p w:rsidR="00A81D96" w:rsidRPr="00547C9A" w:rsidRDefault="00A81D96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Мария Анатольевна</w:t>
            </w:r>
          </w:p>
        </w:tc>
        <w:tc>
          <w:tcPr>
            <w:tcW w:w="198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81D96" w:rsidRPr="00547C9A" w:rsidRDefault="000D074D" w:rsidP="000D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0D074D" w:rsidRPr="00547C9A" w:rsidRDefault="000D074D" w:rsidP="000D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4D" w:rsidRPr="00547C9A" w:rsidRDefault="000D074D" w:rsidP="000D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074D" w:rsidRPr="00547C9A" w:rsidRDefault="000D074D" w:rsidP="000D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доли </w:t>
            </w:r>
          </w:p>
        </w:tc>
        <w:tc>
          <w:tcPr>
            <w:tcW w:w="851" w:type="dxa"/>
          </w:tcPr>
          <w:p w:rsidR="00A81D96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A81D96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4D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81D96" w:rsidRPr="00547C9A" w:rsidRDefault="000D074D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49 842,35</w:t>
            </w:r>
          </w:p>
        </w:tc>
        <w:tc>
          <w:tcPr>
            <w:tcW w:w="1379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1D96" w:rsidRPr="005A03A5" w:rsidTr="00CF46E4">
        <w:tc>
          <w:tcPr>
            <w:tcW w:w="497" w:type="dxa"/>
          </w:tcPr>
          <w:p w:rsidR="00A81D96" w:rsidRPr="00547C9A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8" w:type="dxa"/>
          </w:tcPr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хина </w:t>
            </w:r>
          </w:p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¼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81D96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39 119,15</w:t>
            </w:r>
          </w:p>
        </w:tc>
        <w:tc>
          <w:tcPr>
            <w:tcW w:w="1379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81D96" w:rsidRPr="005A03A5" w:rsidTr="00CF46E4">
        <w:tc>
          <w:tcPr>
            <w:tcW w:w="497" w:type="dxa"/>
          </w:tcPr>
          <w:p w:rsidR="00A81D96" w:rsidRPr="00547C9A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A81D96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981 568,56</w:t>
            </w:r>
          </w:p>
        </w:tc>
        <w:tc>
          <w:tcPr>
            <w:tcW w:w="1379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96" w:rsidRPr="005A03A5" w:rsidTr="00CF46E4">
        <w:tc>
          <w:tcPr>
            <w:tcW w:w="497" w:type="dxa"/>
          </w:tcPr>
          <w:p w:rsidR="00A81D96" w:rsidRPr="00547C9A" w:rsidRDefault="00A81D9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81D96" w:rsidRPr="00547C9A" w:rsidRDefault="00A81D96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81D96" w:rsidRPr="00547C9A" w:rsidRDefault="00A81D96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81D96" w:rsidRPr="00547C9A" w:rsidRDefault="00A81D96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81D96" w:rsidRPr="00547C9A" w:rsidRDefault="00A81D96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51DEA" w:rsidRPr="005A03A5" w:rsidTr="00CF46E4">
        <w:tc>
          <w:tcPr>
            <w:tcW w:w="497" w:type="dxa"/>
          </w:tcPr>
          <w:p w:rsidR="00551DEA" w:rsidRPr="00547C9A" w:rsidRDefault="00551DE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51DEA" w:rsidRPr="00547C9A" w:rsidRDefault="00551DEA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51DEA" w:rsidRPr="00547C9A" w:rsidRDefault="00551DEA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51DEA" w:rsidRPr="00547C9A" w:rsidRDefault="00551DEA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51DEA" w:rsidRPr="00547C9A" w:rsidRDefault="00551DE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1DEA" w:rsidRPr="00547C9A" w:rsidRDefault="00551DE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551DEA" w:rsidRPr="00547C9A" w:rsidRDefault="00551DEA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51DEA" w:rsidRPr="005A03A5" w:rsidTr="00CF46E4">
        <w:tc>
          <w:tcPr>
            <w:tcW w:w="497" w:type="dxa"/>
          </w:tcPr>
          <w:p w:rsidR="00551DEA" w:rsidRPr="00547C9A" w:rsidRDefault="00551DEA" w:rsidP="00C3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8" w:type="dxa"/>
          </w:tcPr>
          <w:p w:rsidR="00551DEA" w:rsidRPr="00547C9A" w:rsidRDefault="00551DEA" w:rsidP="0000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инина </w:t>
            </w:r>
          </w:p>
          <w:p w:rsidR="00551DEA" w:rsidRPr="00547C9A" w:rsidRDefault="00551DEA" w:rsidP="0000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</w:t>
            </w:r>
          </w:p>
          <w:p w:rsidR="00551DEA" w:rsidRPr="00547C9A" w:rsidRDefault="00551DEA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984" w:type="dxa"/>
          </w:tcPr>
          <w:p w:rsidR="00551DEA" w:rsidRPr="00547C9A" w:rsidRDefault="00551DEA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551DEA" w:rsidRPr="00547C9A" w:rsidRDefault="00551DEA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551DEA" w:rsidRPr="00547C9A" w:rsidRDefault="00551DEA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1DEA" w:rsidRPr="00547C9A" w:rsidRDefault="00692C9F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51DEA" w:rsidRPr="00547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551DEA" w:rsidRPr="00547C9A" w:rsidRDefault="00692C9F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79 525,78</w:t>
            </w:r>
          </w:p>
        </w:tc>
        <w:tc>
          <w:tcPr>
            <w:tcW w:w="1379" w:type="dxa"/>
          </w:tcPr>
          <w:p w:rsidR="00551DEA" w:rsidRPr="00547C9A" w:rsidRDefault="00551DEA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C2" w:rsidRPr="005A03A5" w:rsidTr="00CF46E4">
        <w:tc>
          <w:tcPr>
            <w:tcW w:w="497" w:type="dxa"/>
          </w:tcPr>
          <w:p w:rsidR="008927C2" w:rsidRPr="00547C9A" w:rsidRDefault="008927C2" w:rsidP="00C3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</w:tcPr>
          <w:p w:rsidR="008927C2" w:rsidRPr="00547C9A" w:rsidRDefault="008927C2" w:rsidP="0000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Муталапова</w:t>
            </w:r>
          </w:p>
          <w:p w:rsidR="008927C2" w:rsidRPr="00547C9A" w:rsidRDefault="008927C2" w:rsidP="0000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8927C2" w:rsidRPr="00547C9A" w:rsidRDefault="008927C2" w:rsidP="0000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8927C2" w:rsidRPr="00547C9A" w:rsidRDefault="008927C2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27C2" w:rsidRPr="005A03A5" w:rsidTr="00CF46E4">
        <w:tc>
          <w:tcPr>
            <w:tcW w:w="497" w:type="dxa"/>
          </w:tcPr>
          <w:p w:rsidR="008927C2" w:rsidRPr="00547C9A" w:rsidRDefault="008927C2" w:rsidP="00C3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27C2" w:rsidRPr="00547C9A" w:rsidRDefault="008927C2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27C2" w:rsidRPr="00547C9A" w:rsidRDefault="008927C2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2 897,35</w:t>
            </w:r>
          </w:p>
        </w:tc>
        <w:tc>
          <w:tcPr>
            <w:tcW w:w="1379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27C2" w:rsidRPr="005A03A5" w:rsidTr="00396C19">
        <w:tc>
          <w:tcPr>
            <w:tcW w:w="15843" w:type="dxa"/>
            <w:gridSpan w:val="13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8927C2" w:rsidRPr="005A03A5" w:rsidTr="00CF46E4">
        <w:tc>
          <w:tcPr>
            <w:tcW w:w="497" w:type="dxa"/>
          </w:tcPr>
          <w:p w:rsidR="008927C2" w:rsidRPr="00547C9A" w:rsidRDefault="008927C2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8927C2" w:rsidRPr="00547C9A" w:rsidRDefault="008927C2" w:rsidP="003D0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квичева </w:t>
            </w:r>
          </w:p>
          <w:p w:rsidR="008927C2" w:rsidRPr="00547C9A" w:rsidRDefault="008927C2" w:rsidP="003D0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8927C2" w:rsidRPr="00547C9A" w:rsidRDefault="008927C2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27C2" w:rsidRPr="00547C9A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27C2" w:rsidRPr="00547C9A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27C2" w:rsidRPr="00547C9A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l Astra Sports Tourer</w:t>
            </w:r>
          </w:p>
        </w:tc>
        <w:tc>
          <w:tcPr>
            <w:tcW w:w="1315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66 131,31</w:t>
            </w:r>
          </w:p>
        </w:tc>
        <w:tc>
          <w:tcPr>
            <w:tcW w:w="1379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27C2" w:rsidRPr="005A03A5" w:rsidTr="00CF46E4">
        <w:tc>
          <w:tcPr>
            <w:tcW w:w="497" w:type="dxa"/>
          </w:tcPr>
          <w:p w:rsidR="008927C2" w:rsidRPr="00547C9A" w:rsidRDefault="008927C2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27C2" w:rsidRPr="00547C9A" w:rsidRDefault="008927C2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927C2" w:rsidRPr="00547C9A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27C2" w:rsidRPr="00547C9A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27C2" w:rsidRPr="00547C9A" w:rsidRDefault="008927C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58 530,50</w:t>
            </w:r>
          </w:p>
        </w:tc>
        <w:tc>
          <w:tcPr>
            <w:tcW w:w="1379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27C2" w:rsidRPr="005A03A5" w:rsidTr="00CF46E4">
        <w:tc>
          <w:tcPr>
            <w:tcW w:w="497" w:type="dxa"/>
          </w:tcPr>
          <w:p w:rsidR="008927C2" w:rsidRPr="00547C9A" w:rsidRDefault="008927C2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27C2" w:rsidRPr="00547C9A" w:rsidRDefault="008927C2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27C2" w:rsidRPr="00547C9A" w:rsidRDefault="008927C2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984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7C2" w:rsidRPr="00547C9A" w:rsidRDefault="008927C2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27C2" w:rsidRPr="00547C9A" w:rsidRDefault="008927C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65D7" w:rsidRPr="005A03A5" w:rsidTr="00CF46E4">
        <w:tc>
          <w:tcPr>
            <w:tcW w:w="497" w:type="dxa"/>
          </w:tcPr>
          <w:p w:rsidR="00D465D7" w:rsidRPr="00547C9A" w:rsidRDefault="00D465D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38" w:type="dxa"/>
          </w:tcPr>
          <w:p w:rsidR="00D465D7" w:rsidRPr="00547C9A" w:rsidRDefault="00D465D7" w:rsidP="003D0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их </w:t>
            </w:r>
          </w:p>
          <w:p w:rsidR="00D465D7" w:rsidRPr="00547C9A" w:rsidRDefault="00D465D7" w:rsidP="003D0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D465D7" w:rsidRPr="00547C9A" w:rsidRDefault="00D465D7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</w:tcPr>
          <w:p w:rsidR="00D465D7" w:rsidRPr="00547C9A" w:rsidRDefault="00D465D7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51" w:type="dxa"/>
          </w:tcPr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465D7" w:rsidRPr="00547C9A" w:rsidRDefault="00D465D7" w:rsidP="00D4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D465D7" w:rsidRPr="00547C9A" w:rsidRDefault="00D465D7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D465D7" w:rsidRPr="00547C9A" w:rsidRDefault="00D465D7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65D7" w:rsidRPr="00547C9A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65D7" w:rsidRPr="00547C9A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 2.0</w:t>
            </w:r>
          </w:p>
        </w:tc>
        <w:tc>
          <w:tcPr>
            <w:tcW w:w="1315" w:type="dxa"/>
          </w:tcPr>
          <w:p w:rsidR="00D465D7" w:rsidRPr="00547C9A" w:rsidRDefault="00D465D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84 758,92</w:t>
            </w:r>
          </w:p>
        </w:tc>
        <w:tc>
          <w:tcPr>
            <w:tcW w:w="1379" w:type="dxa"/>
          </w:tcPr>
          <w:p w:rsidR="00D465D7" w:rsidRPr="00547C9A" w:rsidRDefault="00D465D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65D7" w:rsidRPr="005A03A5" w:rsidTr="00CF46E4">
        <w:tc>
          <w:tcPr>
            <w:tcW w:w="497" w:type="dxa"/>
          </w:tcPr>
          <w:p w:rsidR="00D465D7" w:rsidRPr="00547C9A" w:rsidRDefault="00D465D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465D7" w:rsidRPr="00547C9A" w:rsidRDefault="00D465D7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D465D7" w:rsidRPr="00547C9A" w:rsidRDefault="00D465D7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465D7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465D7" w:rsidRPr="00547C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D4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465D7" w:rsidRPr="00547C9A" w:rsidRDefault="00D465D7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65D7" w:rsidRPr="00547C9A" w:rsidRDefault="00D465D7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65D7" w:rsidRPr="00547C9A" w:rsidRDefault="00D465D7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65D7" w:rsidRPr="00547C9A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  <w:p w:rsidR="00D465D7" w:rsidRPr="00547C9A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5D7" w:rsidRPr="00547C9A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65D7" w:rsidRPr="00547C9A" w:rsidRDefault="00D465D7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315" w:type="dxa"/>
          </w:tcPr>
          <w:p w:rsidR="00D465D7" w:rsidRPr="00547C9A" w:rsidRDefault="00D465D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93 966,59</w:t>
            </w:r>
          </w:p>
        </w:tc>
        <w:tc>
          <w:tcPr>
            <w:tcW w:w="1379" w:type="dxa"/>
          </w:tcPr>
          <w:p w:rsidR="00D465D7" w:rsidRPr="00547C9A" w:rsidRDefault="00D465D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47C9A" w:rsidRDefault="00D138D4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8" w:type="dxa"/>
          </w:tcPr>
          <w:p w:rsidR="00D138D4" w:rsidRPr="00547C9A" w:rsidRDefault="00D138D4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нина </w:t>
            </w:r>
          </w:p>
          <w:p w:rsidR="00D138D4" w:rsidRPr="00547C9A" w:rsidRDefault="00D138D4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D138D4" w:rsidRPr="00547C9A" w:rsidRDefault="00D138D4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38D4" w:rsidRPr="00547C9A" w:rsidRDefault="00D138D4" w:rsidP="00D13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3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02 638,76</w:t>
            </w:r>
          </w:p>
        </w:tc>
        <w:tc>
          <w:tcPr>
            <w:tcW w:w="1379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D4" w:rsidRPr="005A03A5" w:rsidTr="00CF46E4">
        <w:tc>
          <w:tcPr>
            <w:tcW w:w="497" w:type="dxa"/>
          </w:tcPr>
          <w:p w:rsidR="00D138D4" w:rsidRPr="00547C9A" w:rsidRDefault="00D138D4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8" w:type="dxa"/>
          </w:tcPr>
          <w:p w:rsidR="00D138D4" w:rsidRPr="00547C9A" w:rsidRDefault="00D138D4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Крутаков</w:t>
            </w:r>
          </w:p>
          <w:p w:rsidR="00D138D4" w:rsidRPr="00547C9A" w:rsidRDefault="00D138D4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D138D4" w:rsidRPr="00547C9A" w:rsidRDefault="00D138D4" w:rsidP="0018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оролла</w:t>
            </w:r>
          </w:p>
          <w:p w:rsidR="00D138D4" w:rsidRPr="00547C9A" w:rsidRDefault="00D138D4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64 250,66</w:t>
            </w:r>
          </w:p>
        </w:tc>
        <w:tc>
          <w:tcPr>
            <w:tcW w:w="1379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D4" w:rsidRPr="005A03A5" w:rsidTr="00396C19">
        <w:tc>
          <w:tcPr>
            <w:tcW w:w="15843" w:type="dxa"/>
            <w:gridSpan w:val="13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купок</w:t>
            </w:r>
          </w:p>
        </w:tc>
      </w:tr>
      <w:tr w:rsidR="00D138D4" w:rsidRPr="005A03A5" w:rsidTr="009A0E49">
        <w:tc>
          <w:tcPr>
            <w:tcW w:w="497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8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Верзун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ич</w:t>
            </w:r>
          </w:p>
        </w:tc>
        <w:tc>
          <w:tcPr>
            <w:tcW w:w="1984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Impreza</w:t>
            </w:r>
          </w:p>
        </w:tc>
        <w:tc>
          <w:tcPr>
            <w:tcW w:w="1315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17 031,42</w:t>
            </w:r>
          </w:p>
        </w:tc>
        <w:tc>
          <w:tcPr>
            <w:tcW w:w="1379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RPr="005A03A5" w:rsidTr="009A0E49">
        <w:tc>
          <w:tcPr>
            <w:tcW w:w="497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315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84 825,00</w:t>
            </w:r>
          </w:p>
        </w:tc>
        <w:tc>
          <w:tcPr>
            <w:tcW w:w="1379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D138D4" w:rsidRPr="005A03A5" w:rsidTr="009A0E49">
        <w:tc>
          <w:tcPr>
            <w:tcW w:w="497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  <w:vAlign w:val="center"/>
          </w:tcPr>
          <w:p w:rsidR="00D138D4" w:rsidRPr="00547C9A" w:rsidRDefault="00D138D4" w:rsidP="009A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47C9A" w:rsidRDefault="00D138D4" w:rsidP="0047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D138D4" w:rsidRPr="00547C9A" w:rsidRDefault="00D138D4" w:rsidP="00675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сенко </w:t>
            </w:r>
          </w:p>
          <w:p w:rsidR="00D138D4" w:rsidRPr="00547C9A" w:rsidRDefault="00D138D4" w:rsidP="00675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D138D4" w:rsidRPr="00547C9A" w:rsidRDefault="00D138D4" w:rsidP="0067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Стефановна</w:t>
            </w:r>
          </w:p>
        </w:tc>
        <w:tc>
          <w:tcPr>
            <w:tcW w:w="198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ельскохо-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зяйстве-нный земельный 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4A02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02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4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44A02" w:rsidRPr="00547C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584A21" w:rsidRPr="00547C9A" w:rsidRDefault="00584A21" w:rsidP="0004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02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</w:t>
            </w:r>
            <w:r w:rsidR="00044A02" w:rsidRPr="0054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882,0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044A02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A21" w:rsidRPr="00547C9A" w:rsidRDefault="00584A2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02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3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ыргыз-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ыргыз-</w:t>
            </w:r>
          </w:p>
          <w:p w:rsidR="00D138D4" w:rsidRPr="00547C9A" w:rsidRDefault="00D138D4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D138D4" w:rsidRPr="00547C9A" w:rsidRDefault="00D138D4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ыргыз-</w:t>
            </w:r>
          </w:p>
          <w:p w:rsidR="00D138D4" w:rsidRPr="00547C9A" w:rsidRDefault="00D138D4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D138D4" w:rsidRPr="00547C9A" w:rsidRDefault="00D138D4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ыргыз-</w:t>
            </w:r>
          </w:p>
          <w:p w:rsidR="00D138D4" w:rsidRPr="00547C9A" w:rsidRDefault="00584A2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38D4" w:rsidRPr="00547C9A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</w:p>
          <w:p w:rsidR="00584A21" w:rsidRPr="00547C9A" w:rsidRDefault="00584A2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02" w:rsidRPr="00547C9A" w:rsidRDefault="00044A02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38D4" w:rsidRPr="00547C9A" w:rsidRDefault="00044A02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D138D4" w:rsidRPr="00547C9A" w:rsidRDefault="00D138D4" w:rsidP="0067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D138D4" w:rsidRPr="00547C9A" w:rsidRDefault="00584A21" w:rsidP="0000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D138D4"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649 570,84</w:t>
            </w:r>
          </w:p>
        </w:tc>
        <w:tc>
          <w:tcPr>
            <w:tcW w:w="1379" w:type="dxa"/>
          </w:tcPr>
          <w:p w:rsidR="00D138D4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4A02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(накопления за предыдущие 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ы, </w:t>
            </w:r>
            <w:r w:rsidR="00B67EBD"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дар, 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)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47C9A" w:rsidRDefault="00D138D4" w:rsidP="0047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D138D4" w:rsidRPr="00547C9A" w:rsidRDefault="00D138D4" w:rsidP="001E1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нова </w:t>
            </w:r>
          </w:p>
          <w:p w:rsidR="00D138D4" w:rsidRPr="00547C9A" w:rsidRDefault="00D138D4" w:rsidP="001E1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D138D4" w:rsidRPr="00547C9A" w:rsidRDefault="00D138D4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Вдадимировна</w:t>
            </w:r>
          </w:p>
        </w:tc>
        <w:tc>
          <w:tcPr>
            <w:tcW w:w="198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D138D4" w:rsidRPr="00547C9A" w:rsidRDefault="00D138D4" w:rsidP="0004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4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8D4" w:rsidRPr="00547C9A" w:rsidRDefault="0005622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227" w:rsidRPr="00547C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56227" w:rsidRPr="00547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315" w:type="dxa"/>
          </w:tcPr>
          <w:p w:rsidR="00D138D4" w:rsidRPr="00547C9A" w:rsidRDefault="00044A02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05 837,01</w:t>
            </w:r>
          </w:p>
        </w:tc>
        <w:tc>
          <w:tcPr>
            <w:tcW w:w="1379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47C9A" w:rsidRDefault="00D138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138D4" w:rsidRPr="00547C9A" w:rsidRDefault="00D138D4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D138D4" w:rsidRPr="00547C9A" w:rsidRDefault="0005622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38D4" w:rsidRPr="00547C9A" w:rsidRDefault="00D138D4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</w:t>
            </w: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, КМЗ 828421</w:t>
            </w:r>
          </w:p>
        </w:tc>
        <w:tc>
          <w:tcPr>
            <w:tcW w:w="1315" w:type="dxa"/>
          </w:tcPr>
          <w:p w:rsidR="00D138D4" w:rsidRPr="00547C9A" w:rsidRDefault="0005622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8 032,64</w:t>
            </w:r>
          </w:p>
        </w:tc>
        <w:tc>
          <w:tcPr>
            <w:tcW w:w="1379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47C9A" w:rsidRDefault="00D138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138D4" w:rsidRPr="00547C9A" w:rsidRDefault="00D138D4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138D4" w:rsidRPr="00547C9A" w:rsidRDefault="00D138D4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D138D4" w:rsidRPr="00547C9A" w:rsidRDefault="0005622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47C9A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D138D4" w:rsidRPr="00547C9A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D4" w:rsidRPr="00547C9A" w:rsidRDefault="00D138D4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D138D4" w:rsidRPr="00547C9A" w:rsidRDefault="00D138D4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47C9A" w:rsidRDefault="00D138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38D4" w:rsidRPr="00547C9A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D138D4" w:rsidRPr="00547C9A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056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D138D4" w:rsidRPr="005A03A5" w:rsidTr="00CF46E4">
        <w:tc>
          <w:tcPr>
            <w:tcW w:w="497" w:type="dxa"/>
          </w:tcPr>
          <w:p w:rsidR="00D138D4" w:rsidRPr="00547C9A" w:rsidRDefault="00D138D4" w:rsidP="0047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38" w:type="dxa"/>
          </w:tcPr>
          <w:p w:rsidR="00D138D4" w:rsidRPr="00547C9A" w:rsidRDefault="00D138D4" w:rsidP="005E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 </w:t>
            </w:r>
          </w:p>
          <w:p w:rsidR="00D138D4" w:rsidRPr="00547C9A" w:rsidRDefault="00D138D4" w:rsidP="005E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а </w:t>
            </w:r>
          </w:p>
          <w:p w:rsidR="00D138D4" w:rsidRPr="00547C9A" w:rsidRDefault="00D138D4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D138D4" w:rsidRPr="00547C9A" w:rsidRDefault="00D138D4" w:rsidP="0047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D138D4" w:rsidRPr="00547C9A" w:rsidRDefault="00D138D4" w:rsidP="00AC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138D4" w:rsidRPr="00547C9A" w:rsidRDefault="00D138D4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47C9A" w:rsidRDefault="00D138D4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</w:tc>
        <w:tc>
          <w:tcPr>
            <w:tcW w:w="1134" w:type="dxa"/>
          </w:tcPr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D138D4" w:rsidRPr="00547C9A" w:rsidRDefault="0005622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01 699,65</w:t>
            </w:r>
          </w:p>
        </w:tc>
        <w:tc>
          <w:tcPr>
            <w:tcW w:w="1379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38D4" w:rsidTr="006B3F7A">
        <w:tc>
          <w:tcPr>
            <w:tcW w:w="497" w:type="dxa"/>
          </w:tcPr>
          <w:p w:rsidR="00D138D4" w:rsidRPr="00547C9A" w:rsidRDefault="00D138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D138D4" w:rsidRPr="00547C9A" w:rsidRDefault="00D138D4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38D4" w:rsidRPr="00547C9A" w:rsidRDefault="00D138D4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 личное подсобное хозяйство</w:t>
            </w:r>
          </w:p>
        </w:tc>
        <w:tc>
          <w:tcPr>
            <w:tcW w:w="992" w:type="dxa"/>
            <w:shd w:val="clear" w:color="auto" w:fill="auto"/>
          </w:tcPr>
          <w:p w:rsidR="00D138D4" w:rsidRPr="00547C9A" w:rsidRDefault="00D138D4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D138D4" w:rsidRPr="00547C9A" w:rsidRDefault="00D138D4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138D4" w:rsidRPr="00547C9A" w:rsidRDefault="00D138D4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138D4" w:rsidRPr="00547C9A" w:rsidRDefault="0005622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134" w:type="dxa"/>
            <w:shd w:val="clear" w:color="auto" w:fill="auto"/>
          </w:tcPr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D4" w:rsidRPr="00547C9A" w:rsidRDefault="00D138D4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315" w:type="dxa"/>
            <w:shd w:val="clear" w:color="auto" w:fill="auto"/>
          </w:tcPr>
          <w:p w:rsidR="00D138D4" w:rsidRPr="00547C9A" w:rsidRDefault="0005622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 465 066,46</w:t>
            </w:r>
          </w:p>
        </w:tc>
        <w:tc>
          <w:tcPr>
            <w:tcW w:w="1379" w:type="dxa"/>
          </w:tcPr>
          <w:p w:rsidR="00D138D4" w:rsidRPr="00547C9A" w:rsidRDefault="00D138D4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6D68FF" w:rsidTr="006B3F7A">
        <w:tc>
          <w:tcPr>
            <w:tcW w:w="497" w:type="dxa"/>
          </w:tcPr>
          <w:p w:rsidR="006D68FF" w:rsidRPr="00547C9A" w:rsidRDefault="006D68FF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38" w:type="dxa"/>
            <w:shd w:val="clear" w:color="auto" w:fill="auto"/>
          </w:tcPr>
          <w:p w:rsidR="006D68FF" w:rsidRPr="00547C9A" w:rsidRDefault="006D68FF" w:rsidP="002B7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оздин Евгений </w:t>
            </w:r>
          </w:p>
          <w:p w:rsidR="006D68FF" w:rsidRPr="00547C9A" w:rsidRDefault="006D68FF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6D68FF" w:rsidRPr="00547C9A" w:rsidRDefault="006D68FF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D68FF" w:rsidRPr="00547C9A" w:rsidRDefault="006D68FF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видуальная</w:t>
            </w:r>
          </w:p>
        </w:tc>
        <w:tc>
          <w:tcPr>
            <w:tcW w:w="851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68FF" w:rsidRPr="00547C9A" w:rsidRDefault="006D68FF" w:rsidP="006D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 2</w:t>
            </w:r>
          </w:p>
        </w:tc>
        <w:tc>
          <w:tcPr>
            <w:tcW w:w="1315" w:type="dxa"/>
            <w:shd w:val="clear" w:color="auto" w:fill="auto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460 649,05</w:t>
            </w:r>
          </w:p>
        </w:tc>
        <w:tc>
          <w:tcPr>
            <w:tcW w:w="1379" w:type="dxa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68FF" w:rsidTr="006B3F7A">
        <w:tc>
          <w:tcPr>
            <w:tcW w:w="497" w:type="dxa"/>
          </w:tcPr>
          <w:p w:rsidR="006D68FF" w:rsidRPr="00547C9A" w:rsidRDefault="006D68FF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38" w:type="dxa"/>
            <w:shd w:val="clear" w:color="auto" w:fill="auto"/>
          </w:tcPr>
          <w:p w:rsidR="006D68FF" w:rsidRPr="00547C9A" w:rsidRDefault="006D68FF" w:rsidP="002B7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Кухар Маргарита</w:t>
            </w:r>
          </w:p>
          <w:p w:rsidR="006D68FF" w:rsidRPr="00547C9A" w:rsidRDefault="006D68FF" w:rsidP="002B7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6D68FF" w:rsidRPr="00547C9A" w:rsidRDefault="006D68FF" w:rsidP="006D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D68FF" w:rsidRPr="00547C9A" w:rsidRDefault="006D68FF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D68FF" w:rsidRPr="00547C9A" w:rsidRDefault="006D68FF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2 459,19</w:t>
            </w:r>
          </w:p>
        </w:tc>
        <w:tc>
          <w:tcPr>
            <w:tcW w:w="1379" w:type="dxa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68FF" w:rsidTr="006B3F7A">
        <w:tc>
          <w:tcPr>
            <w:tcW w:w="497" w:type="dxa"/>
          </w:tcPr>
          <w:p w:rsidR="006D68FF" w:rsidRPr="00547C9A" w:rsidRDefault="006D68FF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38" w:type="dxa"/>
            <w:shd w:val="clear" w:color="auto" w:fill="auto"/>
          </w:tcPr>
          <w:p w:rsidR="006D68FF" w:rsidRPr="00547C9A" w:rsidRDefault="006D68FF" w:rsidP="002B7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Лаптева</w:t>
            </w:r>
          </w:p>
          <w:p w:rsidR="006D68FF" w:rsidRPr="00547C9A" w:rsidRDefault="006D68FF" w:rsidP="002B7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984" w:type="dxa"/>
            <w:shd w:val="clear" w:color="auto" w:fill="auto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6D68FF" w:rsidRPr="00547C9A" w:rsidRDefault="006D68FF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6D68FF" w:rsidRPr="00547C9A" w:rsidRDefault="006D68FF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D68FF" w:rsidRPr="00547C9A" w:rsidRDefault="006D68F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6D68FF" w:rsidRPr="00547C9A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8FF" w:rsidRPr="00547C9A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FF" w:rsidRPr="00547C9A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D68FF" w:rsidRPr="00547C9A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D68FF" w:rsidRPr="00547C9A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FF" w:rsidRPr="00547C9A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6D68FF" w:rsidRPr="00547C9A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8FF" w:rsidRPr="00547C9A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FF" w:rsidRPr="00547C9A" w:rsidRDefault="006D68FF" w:rsidP="00584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140 490,26</w:t>
            </w:r>
          </w:p>
        </w:tc>
        <w:tc>
          <w:tcPr>
            <w:tcW w:w="1379" w:type="dxa"/>
          </w:tcPr>
          <w:p w:rsidR="006D68FF" w:rsidRPr="00547C9A" w:rsidRDefault="006D68F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ED" w:rsidRDefault="00C265ED" w:rsidP="00CA1778">
      <w:pPr>
        <w:spacing w:after="0" w:line="240" w:lineRule="auto"/>
      </w:pPr>
      <w:r>
        <w:separator/>
      </w:r>
    </w:p>
  </w:endnote>
  <w:endnote w:type="continuationSeparator" w:id="1">
    <w:p w:rsidR="00C265ED" w:rsidRDefault="00C265ED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ED" w:rsidRDefault="00C265ED" w:rsidP="00CA1778">
      <w:pPr>
        <w:spacing w:after="0" w:line="240" w:lineRule="auto"/>
      </w:pPr>
      <w:r>
        <w:separator/>
      </w:r>
    </w:p>
  </w:footnote>
  <w:footnote w:type="continuationSeparator" w:id="1">
    <w:p w:rsidR="00C265ED" w:rsidRDefault="00C265ED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778"/>
    <w:rsid w:val="00000316"/>
    <w:rsid w:val="000042CE"/>
    <w:rsid w:val="00020749"/>
    <w:rsid w:val="0002654F"/>
    <w:rsid w:val="00040055"/>
    <w:rsid w:val="00044A02"/>
    <w:rsid w:val="00056227"/>
    <w:rsid w:val="0007307B"/>
    <w:rsid w:val="00075308"/>
    <w:rsid w:val="00076DD2"/>
    <w:rsid w:val="000874C0"/>
    <w:rsid w:val="00087653"/>
    <w:rsid w:val="000A0F6F"/>
    <w:rsid w:val="000D074D"/>
    <w:rsid w:val="000D56C1"/>
    <w:rsid w:val="000E0744"/>
    <w:rsid w:val="000F58F3"/>
    <w:rsid w:val="001028FD"/>
    <w:rsid w:val="00155F3C"/>
    <w:rsid w:val="0017553D"/>
    <w:rsid w:val="00183293"/>
    <w:rsid w:val="001901C7"/>
    <w:rsid w:val="001C6E4B"/>
    <w:rsid w:val="001D1BEF"/>
    <w:rsid w:val="001E196E"/>
    <w:rsid w:val="001F0981"/>
    <w:rsid w:val="0020138B"/>
    <w:rsid w:val="002029B4"/>
    <w:rsid w:val="00233064"/>
    <w:rsid w:val="00236F7B"/>
    <w:rsid w:val="0026487B"/>
    <w:rsid w:val="00271EA1"/>
    <w:rsid w:val="00294833"/>
    <w:rsid w:val="002B7F51"/>
    <w:rsid w:val="002C3507"/>
    <w:rsid w:val="002E220A"/>
    <w:rsid w:val="0033195E"/>
    <w:rsid w:val="003320BE"/>
    <w:rsid w:val="00381FD4"/>
    <w:rsid w:val="0038250E"/>
    <w:rsid w:val="0038543B"/>
    <w:rsid w:val="00396C19"/>
    <w:rsid w:val="003C0B11"/>
    <w:rsid w:val="003D033A"/>
    <w:rsid w:val="003D0F4E"/>
    <w:rsid w:val="003D5CA0"/>
    <w:rsid w:val="003D6D66"/>
    <w:rsid w:val="0040167C"/>
    <w:rsid w:val="00402D5C"/>
    <w:rsid w:val="0045085F"/>
    <w:rsid w:val="00475269"/>
    <w:rsid w:val="004E45E7"/>
    <w:rsid w:val="004F0B1A"/>
    <w:rsid w:val="00500F97"/>
    <w:rsid w:val="0050290E"/>
    <w:rsid w:val="005064BC"/>
    <w:rsid w:val="00517CAD"/>
    <w:rsid w:val="00541A9D"/>
    <w:rsid w:val="005451E9"/>
    <w:rsid w:val="00547C9A"/>
    <w:rsid w:val="00551DEA"/>
    <w:rsid w:val="00564C21"/>
    <w:rsid w:val="00572C22"/>
    <w:rsid w:val="005730B5"/>
    <w:rsid w:val="00573EC8"/>
    <w:rsid w:val="00574C9F"/>
    <w:rsid w:val="00584A21"/>
    <w:rsid w:val="005A03A5"/>
    <w:rsid w:val="005D0363"/>
    <w:rsid w:val="005D078A"/>
    <w:rsid w:val="005D59E7"/>
    <w:rsid w:val="005E142F"/>
    <w:rsid w:val="0060460B"/>
    <w:rsid w:val="00652E4A"/>
    <w:rsid w:val="00654614"/>
    <w:rsid w:val="00654862"/>
    <w:rsid w:val="00675AD5"/>
    <w:rsid w:val="00676A17"/>
    <w:rsid w:val="0068270E"/>
    <w:rsid w:val="00691E9E"/>
    <w:rsid w:val="00692C9F"/>
    <w:rsid w:val="00694BBC"/>
    <w:rsid w:val="006A2F83"/>
    <w:rsid w:val="006B3F7A"/>
    <w:rsid w:val="006C039F"/>
    <w:rsid w:val="006D1F41"/>
    <w:rsid w:val="006D1FD9"/>
    <w:rsid w:val="006D68FF"/>
    <w:rsid w:val="006E1708"/>
    <w:rsid w:val="006E6572"/>
    <w:rsid w:val="006E7D14"/>
    <w:rsid w:val="00700075"/>
    <w:rsid w:val="00762BEE"/>
    <w:rsid w:val="007747BA"/>
    <w:rsid w:val="00797CFB"/>
    <w:rsid w:val="008022AD"/>
    <w:rsid w:val="00824F13"/>
    <w:rsid w:val="00842CEB"/>
    <w:rsid w:val="00844590"/>
    <w:rsid w:val="008923EE"/>
    <w:rsid w:val="008927C2"/>
    <w:rsid w:val="008C0660"/>
    <w:rsid w:val="008C6F44"/>
    <w:rsid w:val="008E1943"/>
    <w:rsid w:val="008F24B0"/>
    <w:rsid w:val="008F3ECC"/>
    <w:rsid w:val="00904A8B"/>
    <w:rsid w:val="00946D5B"/>
    <w:rsid w:val="00964D45"/>
    <w:rsid w:val="009A0E49"/>
    <w:rsid w:val="009E2C87"/>
    <w:rsid w:val="009F3660"/>
    <w:rsid w:val="009F3C7A"/>
    <w:rsid w:val="00A45591"/>
    <w:rsid w:val="00A47259"/>
    <w:rsid w:val="00A51B01"/>
    <w:rsid w:val="00A534CE"/>
    <w:rsid w:val="00A81D96"/>
    <w:rsid w:val="00A87AE9"/>
    <w:rsid w:val="00A97D7C"/>
    <w:rsid w:val="00AB6FBA"/>
    <w:rsid w:val="00AC17BB"/>
    <w:rsid w:val="00AC69F1"/>
    <w:rsid w:val="00AE3945"/>
    <w:rsid w:val="00B04602"/>
    <w:rsid w:val="00B44ECB"/>
    <w:rsid w:val="00B53347"/>
    <w:rsid w:val="00B67EBD"/>
    <w:rsid w:val="00BD7024"/>
    <w:rsid w:val="00BE05DC"/>
    <w:rsid w:val="00BE1D37"/>
    <w:rsid w:val="00BE4B77"/>
    <w:rsid w:val="00C04F7F"/>
    <w:rsid w:val="00C17993"/>
    <w:rsid w:val="00C265ED"/>
    <w:rsid w:val="00C35254"/>
    <w:rsid w:val="00C3649C"/>
    <w:rsid w:val="00C405C6"/>
    <w:rsid w:val="00C44E50"/>
    <w:rsid w:val="00C66648"/>
    <w:rsid w:val="00C769C6"/>
    <w:rsid w:val="00C9298D"/>
    <w:rsid w:val="00CA1778"/>
    <w:rsid w:val="00CA42E1"/>
    <w:rsid w:val="00CC152F"/>
    <w:rsid w:val="00CE56C1"/>
    <w:rsid w:val="00CF46E4"/>
    <w:rsid w:val="00D138D4"/>
    <w:rsid w:val="00D2034E"/>
    <w:rsid w:val="00D41127"/>
    <w:rsid w:val="00D427C8"/>
    <w:rsid w:val="00D437E1"/>
    <w:rsid w:val="00D465D7"/>
    <w:rsid w:val="00D733DF"/>
    <w:rsid w:val="00D91A54"/>
    <w:rsid w:val="00D972DD"/>
    <w:rsid w:val="00DA2F12"/>
    <w:rsid w:val="00DB31F7"/>
    <w:rsid w:val="00E023D1"/>
    <w:rsid w:val="00E13642"/>
    <w:rsid w:val="00E17F93"/>
    <w:rsid w:val="00E37034"/>
    <w:rsid w:val="00E43F05"/>
    <w:rsid w:val="00E663D8"/>
    <w:rsid w:val="00E76D5F"/>
    <w:rsid w:val="00E92616"/>
    <w:rsid w:val="00E96EBB"/>
    <w:rsid w:val="00EC1229"/>
    <w:rsid w:val="00EC63E3"/>
    <w:rsid w:val="00ED46B3"/>
    <w:rsid w:val="00ED6BA8"/>
    <w:rsid w:val="00EE0057"/>
    <w:rsid w:val="00EE17BC"/>
    <w:rsid w:val="00F138CB"/>
    <w:rsid w:val="00F22ADC"/>
    <w:rsid w:val="00F3019A"/>
    <w:rsid w:val="00F45009"/>
    <w:rsid w:val="00F56E90"/>
    <w:rsid w:val="00F67B5C"/>
    <w:rsid w:val="00F90840"/>
    <w:rsid w:val="00F95740"/>
    <w:rsid w:val="00FA46C5"/>
    <w:rsid w:val="00FE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BC"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.ru/volkswagen/models/2011/tigua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ive.ru/volkswagen/models/2011/tigu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A5F6-09F2-4CB8-8BCB-08A42C27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Зинченко</cp:lastModifiedBy>
  <cp:revision>14</cp:revision>
  <cp:lastPrinted>2015-04-30T10:15:00Z</cp:lastPrinted>
  <dcterms:created xsi:type="dcterms:W3CDTF">2016-06-01T06:14:00Z</dcterms:created>
  <dcterms:modified xsi:type="dcterms:W3CDTF">2017-05-05T08:21:00Z</dcterms:modified>
</cp:coreProperties>
</file>